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2C8A" w14:textId="090C892B" w:rsidR="00FE771E" w:rsidRDefault="00150120" w:rsidP="00326143">
      <w:pPr>
        <w:spacing w:line="0" w:lineRule="atLeast"/>
        <w:jc w:val="left"/>
        <w:rPr>
          <w:rFonts w:ascii="TT-JTCウインS10N_P" w:eastAsia="TT-JTCウインS10N_P" w:hAnsi="TT-JTCウインS10N_P"/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7E93">
        <w:rPr>
          <w:rFonts w:ascii="UD デジタル 教科書体 NK-B" w:eastAsia="UD デジタル 教科書体 NK-B"/>
          <w:b/>
          <w:noProof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28CD7B" wp14:editId="542DDED2">
                <wp:simplePos x="0" y="0"/>
                <wp:positionH relativeFrom="margin">
                  <wp:posOffset>4544060</wp:posOffset>
                </wp:positionH>
                <wp:positionV relativeFrom="paragraph">
                  <wp:posOffset>247015</wp:posOffset>
                </wp:positionV>
                <wp:extent cx="1644650" cy="819150"/>
                <wp:effectExtent l="19050" t="0" r="31750" b="38100"/>
                <wp:wrapNone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8191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59B4" w14:textId="1F3B90C5" w:rsidR="00E9283C" w:rsidRDefault="00FE771E" w:rsidP="0072291A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まーと中細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まーと中細丸ゴシック" w:hint="eastAsia"/>
                                <w:sz w:val="20"/>
                                <w:szCs w:val="20"/>
                              </w:rPr>
                              <w:t>６面ダイス</w:t>
                            </w:r>
                            <w:r w:rsidR="00150120">
                              <w:rPr>
                                <w:rFonts w:ascii="UD デジタル 教科書体 NK-R" w:eastAsia="UD デジタル 教科書体 NK-R" w:hAnsi="まーと中細丸ゴシック" w:hint="eastAsia"/>
                                <w:sz w:val="20"/>
                                <w:szCs w:val="20"/>
                              </w:rPr>
                              <w:t>をふり</w:t>
                            </w:r>
                          </w:p>
                          <w:p w14:paraId="7E18DEC2" w14:textId="6C68B8B7" w:rsidR="00FE771E" w:rsidRDefault="00FE771E" w:rsidP="0072291A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まーと中細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まーと中細丸ゴシック" w:hint="eastAsia"/>
                                <w:sz w:val="20"/>
                                <w:szCs w:val="20"/>
                              </w:rPr>
                              <w:t>ミッションを決定し</w:t>
                            </w:r>
                            <w:r w:rsidR="00150120">
                              <w:rPr>
                                <w:rFonts w:ascii="UD デジタル 教科書体 NK-R" w:eastAsia="UD デジタル 教科書体 NK-R" w:hAnsi="まーと中細丸ゴシック" w:hint="eastAsia"/>
                                <w:sz w:val="20"/>
                                <w:szCs w:val="20"/>
                              </w:rPr>
                              <w:t>よう</w:t>
                            </w:r>
                            <w:r>
                              <w:rPr>
                                <w:rFonts w:ascii="UD デジタル 教科書体 NK-R" w:eastAsia="UD デジタル 教科書体 NK-R" w:hAnsi="まーと中細丸ゴシック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5A454CC6" w14:textId="77777777" w:rsidR="00E9283C" w:rsidRDefault="00E9283C" w:rsidP="0072291A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まーと中細丸ゴシック"/>
                                <w:sz w:val="20"/>
                                <w:szCs w:val="20"/>
                              </w:rPr>
                            </w:pPr>
                          </w:p>
                          <w:p w14:paraId="070E72FF" w14:textId="505E61E6" w:rsidR="00E9283C" w:rsidRDefault="00E9283C" w:rsidP="0072291A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まーと中細丸ゴシック"/>
                                <w:sz w:val="20"/>
                                <w:szCs w:val="20"/>
                              </w:rPr>
                            </w:pPr>
                          </w:p>
                          <w:p w14:paraId="4FDE9669" w14:textId="77777777" w:rsidR="00E9283C" w:rsidRPr="00E9283C" w:rsidRDefault="00E9283C" w:rsidP="0072291A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まーと中細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CD7B" id="雲 6" o:spid="_x0000_s1026" style="position:absolute;margin-left:357.8pt;margin-top:19.45pt;width:129.5pt;height:64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78665,496363;82233,481251;263753,661748;221571,668973;627327,741217;601896,708223;1097461,658942;1087296,695140;1299312,435249;1423079,570561;1591275,291140;1536149,341881;1459018,102887;1461911,126854;1107017,74937;1135265,44371;842921,89500;856589,63143;532988,98450;582480,124010;157117,299388;148475,272481" o:connectangles="0,0,0,0,0,0,0,0,0,0,0,0,0,0,0,0,0,0,0,0,0,0" textboxrect="0,0,43200,43200"/>
                <v:textbox>
                  <w:txbxContent>
                    <w:p w14:paraId="420259B4" w14:textId="1F3B90C5" w:rsidR="00E9283C" w:rsidRDefault="00FE771E" w:rsidP="0072291A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まーと中細丸ゴシック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まーと中細丸ゴシック" w:hint="eastAsia"/>
                          <w:sz w:val="20"/>
                          <w:szCs w:val="20"/>
                        </w:rPr>
                        <w:t>６面ダイス</w:t>
                      </w:r>
                      <w:r w:rsidR="00150120">
                        <w:rPr>
                          <w:rFonts w:ascii="UD デジタル 教科書体 NK-R" w:eastAsia="UD デジタル 教科書体 NK-R" w:hAnsi="まーと中細丸ゴシック" w:hint="eastAsia"/>
                          <w:sz w:val="20"/>
                          <w:szCs w:val="20"/>
                        </w:rPr>
                        <w:t>をふり</w:t>
                      </w:r>
                    </w:p>
                    <w:p w14:paraId="7E18DEC2" w14:textId="6C68B8B7" w:rsidR="00FE771E" w:rsidRDefault="00FE771E" w:rsidP="0072291A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まーと中細丸ゴシック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まーと中細丸ゴシック" w:hint="eastAsia"/>
                          <w:sz w:val="20"/>
                          <w:szCs w:val="20"/>
                        </w:rPr>
                        <w:t>ミッションを決定し</w:t>
                      </w:r>
                      <w:r w:rsidR="00150120">
                        <w:rPr>
                          <w:rFonts w:ascii="UD デジタル 教科書体 NK-R" w:eastAsia="UD デジタル 教科書体 NK-R" w:hAnsi="まーと中細丸ゴシック" w:hint="eastAsia"/>
                          <w:sz w:val="20"/>
                          <w:szCs w:val="20"/>
                        </w:rPr>
                        <w:t>よう</w:t>
                      </w:r>
                      <w:r>
                        <w:rPr>
                          <w:rFonts w:ascii="UD デジタル 教科書体 NK-R" w:eastAsia="UD デジタル 教科書体 NK-R" w:hAnsi="まーと中細丸ゴシック" w:hint="eastAsia"/>
                          <w:sz w:val="20"/>
                          <w:szCs w:val="20"/>
                        </w:rPr>
                        <w:t>！</w:t>
                      </w:r>
                    </w:p>
                    <w:p w14:paraId="5A454CC6" w14:textId="77777777" w:rsidR="00E9283C" w:rsidRDefault="00E9283C" w:rsidP="0072291A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まーと中細丸ゴシック"/>
                          <w:sz w:val="20"/>
                          <w:szCs w:val="20"/>
                        </w:rPr>
                      </w:pPr>
                    </w:p>
                    <w:p w14:paraId="070E72FF" w14:textId="505E61E6" w:rsidR="00E9283C" w:rsidRDefault="00E9283C" w:rsidP="0072291A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まーと中細丸ゴシック"/>
                          <w:sz w:val="20"/>
                          <w:szCs w:val="20"/>
                        </w:rPr>
                      </w:pPr>
                    </w:p>
                    <w:p w14:paraId="4FDE9669" w14:textId="77777777" w:rsidR="00E9283C" w:rsidRPr="00E9283C" w:rsidRDefault="00E9283C" w:rsidP="0072291A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まーと中細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71E">
        <w:rPr>
          <w:rFonts w:ascii="TT-JTCウインS10N_P" w:eastAsia="TT-JTCウインS10N_P" w:hAnsi="TT-JTCウインS10N_P" w:hint="eastAsia"/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ファイナル・チャレンジ</w:t>
      </w:r>
      <w:r w:rsidR="00E9283C" w:rsidRPr="00657E93">
        <w:rPr>
          <w:rFonts w:ascii="TT-JTCウインS10N_P" w:eastAsia="TT-JTCウインS10N_P" w:hAnsi="TT-JTCウインS10N_P"/>
          <w:b/>
          <w:noProof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5EB1642D" wp14:editId="25A903C5">
            <wp:simplePos x="0" y="0"/>
            <wp:positionH relativeFrom="page">
              <wp:align>left</wp:align>
            </wp:positionH>
            <wp:positionV relativeFrom="paragraph">
              <wp:posOffset>-534035</wp:posOffset>
            </wp:positionV>
            <wp:extent cx="7542530" cy="1066800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6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71E" w:rsidRPr="00FE771E">
        <w:rPr>
          <w:rFonts w:ascii="ＤＦ特太ゴシック体" w:eastAsia="ＤＦ特太ゴシック体" w:hAnsi="TT-JTCウインS10N_P" w:hint="eastAsia"/>
          <w:b/>
          <w:color w:val="FFFF0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＆</w:t>
      </w:r>
      <w:r w:rsidR="00FE771E">
        <w:rPr>
          <w:rFonts w:ascii="TT-JTCウインS10N_P" w:eastAsia="TT-JTCウインS10N_P" w:hAnsi="TT-JTCウインS10N_P" w:hint="eastAsia"/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ファイナル・クイズ</w:t>
      </w:r>
    </w:p>
    <w:p w14:paraId="21D250DA" w14:textId="33604D65" w:rsidR="003810D7" w:rsidRPr="00FE771E" w:rsidRDefault="00150120" w:rsidP="00326143">
      <w:pPr>
        <w:spacing w:line="0" w:lineRule="atLeast"/>
        <w:jc w:val="left"/>
        <w:rPr>
          <w:rFonts w:ascii="TT-JTCウインS10N_P" w:eastAsia="TT-JTCウインS10N_P" w:hAnsi="TT-JTCウインS10N_P"/>
          <w:b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854347" wp14:editId="6F2F7B2E">
            <wp:simplePos x="0" y="0"/>
            <wp:positionH relativeFrom="margin">
              <wp:posOffset>4240530</wp:posOffset>
            </wp:positionH>
            <wp:positionV relativeFrom="paragraph">
              <wp:posOffset>433070</wp:posOffset>
            </wp:positionV>
            <wp:extent cx="1917700" cy="843076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84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71E" w:rsidRPr="00FE771E">
        <w:rPr>
          <w:rFonts w:ascii="HGP創英角ﾎﾟｯﾌﾟ体" w:eastAsia="HGP創英角ﾎﾟｯﾌﾟ体" w:hAnsi="HGP創英角ﾎﾟｯﾌﾟ体" w:hint="eastAsia"/>
          <w:b/>
          <w:color w:val="C0000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E771E" w:rsidRPr="00FE771E">
        <w:rPr>
          <w:rFonts w:ascii="HGP創英角ﾎﾟｯﾌﾟ体" w:eastAsia="HGP創英角ﾎﾟｯﾌﾟ体" w:hAnsi="HGP創英角ﾎﾟｯﾌﾟ体"/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FE771E" w:rsidRPr="00FE771E">
        <w:rPr>
          <w:rFonts w:ascii="HGP創英角ﾎﾟｯﾌﾟ体" w:eastAsia="HGP創英角ﾎﾟｯﾌﾟ体" w:hAnsi="HGP創英角ﾎﾟｯﾌﾟ体"/>
          <w:b/>
          <w:color w:val="0000FF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FE771E" w:rsidRPr="00FE771E">
        <w:rPr>
          <w:rFonts w:ascii="HGP創英角ﾎﾟｯﾌﾟ体" w:eastAsia="HGP創英角ﾎﾟｯﾌﾟ体" w:hAnsi="HGP創英角ﾎﾟｯﾌﾟ体"/>
          <w:b/>
          <w:color w:val="7030A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FE771E" w:rsidRPr="00FE771E">
        <w:rPr>
          <w:rFonts w:ascii="HGP創英角ﾎﾟｯﾌﾟ体" w:eastAsia="HGP創英角ﾎﾟｯﾌﾟ体" w:hAnsi="HGP創英角ﾎﾟｯﾌﾟ体"/>
          <w:b/>
          <w:color w:val="ED7D31" w:themeColor="accent2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="00FE771E" w:rsidRPr="00FE771E">
        <w:rPr>
          <w:rFonts w:ascii="HGP創英角ﾎﾟｯﾌﾟ体" w:eastAsia="HGP創英角ﾎﾟｯﾌﾟ体" w:hAnsi="HGP創英角ﾎﾟｯﾌﾟ体"/>
          <w:b/>
          <w:color w:val="FF66FF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E771E" w:rsidRPr="00FE771E">
        <w:rPr>
          <w:rFonts w:ascii="HGP創英角ﾎﾟｯﾌﾟ体" w:eastAsia="HGP創英角ﾎﾟｯﾌﾟ体" w:hAnsi="HGP創英角ﾎﾟｯﾌﾟ体"/>
          <w:b/>
          <w:color w:val="00B0F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FE771E" w:rsidRPr="00FE771E">
        <w:rPr>
          <w:rFonts w:ascii="HGP創英角ﾎﾟｯﾌﾟ体" w:eastAsia="HGP創英角ﾎﾟｯﾌﾟ体" w:hAnsi="HGP創英角ﾎﾟｯﾌﾟ体"/>
          <w:b/>
          <w:color w:val="FF66FF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="00FE771E" w:rsidRPr="00FE771E">
        <w:rPr>
          <w:rFonts w:ascii="HGP創英角ﾎﾟｯﾌﾟ体" w:eastAsia="HGP創英角ﾎﾟｯﾌﾟ体" w:hAnsi="HGP創英角ﾎﾟｯﾌﾟ体" w:hint="eastAsia"/>
          <w:b/>
          <w:color w:val="FFFF00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</w:t>
      </w:r>
      <w:r w:rsidR="00FE771E" w:rsidRPr="00FE771E">
        <w:rPr>
          <w:rFonts w:ascii="HGP創英角ﾎﾟｯﾌﾟ体" w:eastAsia="HGP創英角ﾎﾟｯﾌﾟ体" w:hAnsi="HGP創英角ﾎﾟｯﾌﾟ体"/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="00FE771E" w:rsidRPr="00FE771E">
        <w:rPr>
          <w:rFonts w:ascii="HGP創英角ﾎﾟｯﾌﾟ体" w:eastAsia="HGP創英角ﾎﾟｯﾌﾟ体" w:hAnsi="HGP創英角ﾎﾟｯﾌﾟ体"/>
          <w:b/>
          <w:color w:val="0000FF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="00FE771E" w:rsidRPr="00FE771E">
        <w:rPr>
          <w:rFonts w:ascii="HGP創英角ﾎﾟｯﾌﾟ体" w:eastAsia="HGP創英角ﾎﾟｯﾌﾟ体" w:hAnsi="HGP創英角ﾎﾟｯﾌﾟ体"/>
          <w:b/>
          <w:color w:val="7030A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FE771E" w:rsidRPr="00FE771E">
        <w:rPr>
          <w:rFonts w:ascii="HGP創英角ﾎﾟｯﾌﾟ体" w:eastAsia="HGP創英角ﾎﾟｯﾌﾟ体" w:hAnsi="HGP創英角ﾎﾟｯﾌﾟ体"/>
          <w:b/>
          <w:color w:val="ED7D31" w:themeColor="accent2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FE771E" w:rsidRPr="00FE771E">
        <w:rPr>
          <w:rFonts w:ascii="HGP創英角ﾎﾟｯﾌﾟ体" w:eastAsia="HGP創英角ﾎﾟｯﾌﾟ体" w:hAnsi="HGP創英角ﾎﾟｯﾌﾟ体"/>
          <w:b/>
          <w:color w:val="00B0F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  <w:r w:rsidR="00FE771E" w:rsidRPr="00FE771E">
        <w:rPr>
          <w:rFonts w:ascii="HGP創英角ﾎﾟｯﾌﾟ体" w:eastAsia="HGP創英角ﾎﾟｯﾌﾟ体" w:hAnsi="HGP創英角ﾎﾟｯﾌﾟ体"/>
          <w:b/>
          <w:color w:val="92D05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</w:p>
    <w:p w14:paraId="51579C67" w14:textId="4757BB3E" w:rsidR="00F81FE2" w:rsidRPr="00656442" w:rsidRDefault="00FE771E" w:rsidP="00462FCA">
      <w:pPr>
        <w:tabs>
          <w:tab w:val="right" w:pos="9638"/>
        </w:tabs>
        <w:spacing w:line="0" w:lineRule="atLeast"/>
        <w:jc w:val="left"/>
        <w:rPr>
          <w:rFonts w:ascii="TT-JTCウインR10N_P" w:eastAsia="TT-JTCウインR10N_P" w:hAnsi="TT-JTCウインR10N_P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TT-JTCウインR10N_P" w:eastAsia="TT-JTCウインR10N_P" w:hAnsi="TT-JTCウインR10N_P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出目の指示を確認してレッツ・チャレンジ</w:t>
      </w:r>
      <w:r w:rsidR="00567F43" w:rsidRPr="00491BAB">
        <w:rPr>
          <w:rFonts w:ascii="Segoe UI Symbol" w:eastAsia="TT-JTCウインR10N_P" w:hAnsi="Segoe UI Symbol" w:cs="Segoe UI Symbol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！</w:t>
      </w:r>
      <w:r w:rsidR="00462FCA">
        <w:rPr>
          <w:rFonts w:ascii="TT-JTCウインR10N_P" w:eastAsia="TT-JTCウインR10N_P" w:hAnsi="TT-JTCウインR10N_P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ab/>
      </w:r>
    </w:p>
    <w:p w14:paraId="25F985D4" w14:textId="0721ECC7" w:rsidR="00EC6C64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  <w:r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7A12C" wp14:editId="10E03112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096000" cy="744855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448550"/>
                        </a:xfrm>
                        <a:prstGeom prst="roundRect">
                          <a:avLst>
                            <a:gd name="adj" fmla="val 374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36" w:space="0" w:color="FFFFFF" w:themeColor="background1"/>
                                <w:left w:val="single" w:sz="36" w:space="0" w:color="FFFFFF" w:themeColor="background1"/>
                                <w:bottom w:val="single" w:sz="36" w:space="0" w:color="FFFFFF" w:themeColor="background1"/>
                                <w:right w:val="single" w:sz="36" w:space="0" w:color="FFFFFF" w:themeColor="background1"/>
                                <w:insideH w:val="single" w:sz="36" w:space="0" w:color="FFFFFF" w:themeColor="background1"/>
                                <w:insideV w:val="single" w:sz="36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8"/>
                              <w:gridCol w:w="8144"/>
                            </w:tblGrid>
                            <w:tr w:rsidR="00150120" w14:paraId="3135B9EA" w14:textId="77777777" w:rsidTr="003639E9">
                              <w:tc>
                                <w:tcPr>
                                  <w:tcW w:w="848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6D7943A" w14:textId="77777777" w:rsidR="00150120" w:rsidRPr="00CD69BE" w:rsidRDefault="00150120" w:rsidP="008958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r w:rsidRPr="00CD69BE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Cs w:val="21"/>
                                    </w:rPr>
                                    <w:t>出目</w:t>
                                  </w:r>
                                </w:p>
                              </w:tc>
                              <w:tc>
                                <w:tcPr>
                                  <w:tcW w:w="8144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50162BC" w14:textId="1A9CD085" w:rsidR="00150120" w:rsidRPr="00CD69BE" w:rsidRDefault="00150120" w:rsidP="008958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Cs w:val="21"/>
                                    </w:rPr>
                                    <w:t>ファイナル・チャレンジの指示／ファイナル・クイズの問題</w:t>
                                  </w:r>
                                </w:p>
                              </w:tc>
                            </w:tr>
                            <w:tr w:rsidR="00150120" w14:paraId="268E6714" w14:textId="77777777" w:rsidTr="009E5CED">
                              <w:trPr>
                                <w:trHeight w:val="1716"/>
                              </w:trPr>
                              <w:tc>
                                <w:tcPr>
                                  <w:tcW w:w="848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08ED971" w14:textId="62B74124" w:rsidR="00150120" w:rsidRPr="007B2E5A" w:rsidRDefault="00150120" w:rsidP="008958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BC2046" wp14:editId="53338DCB">
                                        <wp:extent cx="323184" cy="324000"/>
                                        <wp:effectExtent l="0" t="0" r="1270" b="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184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44" w:type="dxa"/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0B97A1C" w14:textId="5229DC10" w:rsidR="00150120" w:rsidRPr="00452E8E" w:rsidRDefault="00150120" w:rsidP="00A16A6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150120" w14:paraId="79A850A5" w14:textId="77777777" w:rsidTr="00587F75">
                              <w:trPr>
                                <w:trHeight w:val="1716"/>
                              </w:trPr>
                              <w:tc>
                                <w:tcPr>
                                  <w:tcW w:w="848" w:type="dxa"/>
                                  <w:shd w:val="clear" w:color="auto" w:fill="FFCCCC"/>
                                  <w:vAlign w:val="center"/>
                                </w:tcPr>
                                <w:p w14:paraId="606047C7" w14:textId="1E074BDE" w:rsidR="00150120" w:rsidRPr="007B2E5A" w:rsidRDefault="00150120" w:rsidP="008958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52C07F" wp14:editId="24046378">
                                        <wp:extent cx="324000" cy="324000"/>
                                        <wp:effectExtent l="0" t="0" r="0" b="0"/>
                                        <wp:docPr id="8" name="図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000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44" w:type="dxa"/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503E1B40" w14:textId="2AEC395D" w:rsidR="00150120" w:rsidRPr="006605D6" w:rsidRDefault="00150120" w:rsidP="00A16A6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50120" w14:paraId="17A5E729" w14:textId="77777777" w:rsidTr="000A22CB">
                              <w:trPr>
                                <w:trHeight w:val="1716"/>
                              </w:trPr>
                              <w:tc>
                                <w:tcPr>
                                  <w:tcW w:w="848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8DB7F26" w14:textId="6E641402" w:rsidR="00150120" w:rsidRPr="007B2E5A" w:rsidRDefault="00150120" w:rsidP="00546B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D3EC57" wp14:editId="1A312AAC">
                                        <wp:extent cx="323183" cy="324000"/>
                                        <wp:effectExtent l="0" t="0" r="1270" b="0"/>
                                        <wp:docPr id="9" name="図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183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44" w:type="dxa"/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69CC7B3" w14:textId="43617FAC" w:rsidR="00150120" w:rsidRPr="006605D6" w:rsidRDefault="00150120" w:rsidP="00A16A6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50120" w14:paraId="44D5EAC5" w14:textId="77777777" w:rsidTr="002E141E">
                              <w:trPr>
                                <w:trHeight w:val="1716"/>
                              </w:trPr>
                              <w:tc>
                                <w:tcPr>
                                  <w:tcW w:w="848" w:type="dxa"/>
                                  <w:shd w:val="clear" w:color="auto" w:fill="FFCCCC"/>
                                  <w:vAlign w:val="center"/>
                                </w:tcPr>
                                <w:p w14:paraId="4E62FECC" w14:textId="2F44B1A7" w:rsidR="00150120" w:rsidRPr="007B2E5A" w:rsidRDefault="00150120" w:rsidP="00546B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43DCAD" wp14:editId="2FBB8858">
                                        <wp:extent cx="323183" cy="324000"/>
                                        <wp:effectExtent l="0" t="0" r="1270" b="0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183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44" w:type="dxa"/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3B9AAB0" w14:textId="0E6BCFFD" w:rsidR="00150120" w:rsidRPr="006605D6" w:rsidRDefault="00150120" w:rsidP="00A16A6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50120" w14:paraId="0BE88DF9" w14:textId="77777777" w:rsidTr="000D0E65">
                              <w:trPr>
                                <w:trHeight w:val="1716"/>
                              </w:trPr>
                              <w:tc>
                                <w:tcPr>
                                  <w:tcW w:w="848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2B13D85" w14:textId="1010D5C1" w:rsidR="00150120" w:rsidRPr="007B2E5A" w:rsidRDefault="00150120" w:rsidP="00546B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E507EE" wp14:editId="5407AC58">
                                        <wp:extent cx="324000" cy="324000"/>
                                        <wp:effectExtent l="0" t="0" r="0" b="0"/>
                                        <wp:docPr id="12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000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44" w:type="dxa"/>
                                  <w:shd w:val="clear" w:color="auto" w:fill="DEEAF6" w:themeFill="accent5" w:themeFillTint="33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CE1578D" w14:textId="5916E2F8" w:rsidR="00150120" w:rsidRPr="006605D6" w:rsidRDefault="00150120" w:rsidP="00A16A6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50120" w14:paraId="49028E30" w14:textId="77777777" w:rsidTr="002328A5">
                              <w:trPr>
                                <w:trHeight w:val="1716"/>
                              </w:trPr>
                              <w:tc>
                                <w:tcPr>
                                  <w:tcW w:w="848" w:type="dxa"/>
                                  <w:shd w:val="clear" w:color="auto" w:fill="FFCCCC"/>
                                  <w:vAlign w:val="center"/>
                                </w:tcPr>
                                <w:p w14:paraId="0D4127F4" w14:textId="21398A83" w:rsidR="00150120" w:rsidRPr="007B2E5A" w:rsidRDefault="00150120" w:rsidP="00546B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8375A5" wp14:editId="74215F1E">
                                        <wp:extent cx="323183" cy="324000"/>
                                        <wp:effectExtent l="0" t="0" r="1270" b="0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183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44" w:type="dxa"/>
                                  <w:shd w:val="clear" w:color="auto" w:fill="FFCCCC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4123186" w14:textId="5E0E1790" w:rsidR="00150120" w:rsidRPr="006605D6" w:rsidRDefault="00150120" w:rsidP="00546B3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63B4C" w14:textId="2D6D1A35" w:rsidR="008320B7" w:rsidRPr="00D65F18" w:rsidRDefault="008320B7" w:rsidP="0015012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TT-JTCウインZ5N_P"/>
                                <w:color w:val="5B9BD5" w:themeColor="accent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7A12C" id="四角形: 角を丸くする 5" o:spid="_x0000_s1027" style="position:absolute;left:0;text-align:left;margin-left:428.8pt;margin-top:5.15pt;width:480pt;height:58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" fillcolor="white [3201]" strokecolor="#4472c4 [3204]" strokeweight="1pt">
                <v:stroke joinstyle="miter"/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36" w:space="0" w:color="FFFFFF" w:themeColor="background1"/>
                          <w:left w:val="single" w:sz="36" w:space="0" w:color="FFFFFF" w:themeColor="background1"/>
                          <w:bottom w:val="single" w:sz="36" w:space="0" w:color="FFFFFF" w:themeColor="background1"/>
                          <w:right w:val="single" w:sz="36" w:space="0" w:color="FFFFFF" w:themeColor="background1"/>
                          <w:insideH w:val="single" w:sz="36" w:space="0" w:color="FFFFFF" w:themeColor="background1"/>
                          <w:insideV w:val="single" w:sz="36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8"/>
                        <w:gridCol w:w="8144"/>
                      </w:tblGrid>
                      <w:tr w:rsidR="00150120" w14:paraId="3135B9EA" w14:textId="77777777" w:rsidTr="003639E9">
                        <w:tc>
                          <w:tcPr>
                            <w:tcW w:w="848" w:type="dxa"/>
                            <w:shd w:val="clear" w:color="auto" w:fill="E2EFD9" w:themeFill="accent6" w:themeFillTint="33"/>
                            <w:vAlign w:val="center"/>
                          </w:tcPr>
                          <w:p w14:paraId="16D7943A" w14:textId="77777777" w:rsidR="00150120" w:rsidRPr="00CD69BE" w:rsidRDefault="00150120" w:rsidP="0089580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r w:rsidRPr="00CD69BE">
                              <w:rPr>
                                <w:rFonts w:ascii="UD デジタル 教科書体 NK-R" w:eastAsia="UD デジタル 教科書体 NK-R" w:hAnsi="TT-JTCウインZ5N_P" w:hint="eastAsia"/>
                                <w:szCs w:val="21"/>
                              </w:rPr>
                              <w:t>出目</w:t>
                            </w:r>
                          </w:p>
                        </w:tc>
                        <w:tc>
                          <w:tcPr>
                            <w:tcW w:w="8144" w:type="dxa"/>
                            <w:shd w:val="clear" w:color="auto" w:fill="E2EFD9" w:themeFill="accent6" w:themeFillTint="33"/>
                            <w:vAlign w:val="center"/>
                          </w:tcPr>
                          <w:p w14:paraId="550162BC" w14:textId="1A9CD085" w:rsidR="00150120" w:rsidRPr="00CD69BE" w:rsidRDefault="00150120" w:rsidP="0089580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Cs w:val="21"/>
                              </w:rPr>
                              <w:t>ファイナル・チャレンジの指示／ファイナル・クイズの問題</w:t>
                            </w:r>
                          </w:p>
                        </w:tc>
                      </w:tr>
                      <w:tr w:rsidR="00150120" w14:paraId="268E6714" w14:textId="77777777" w:rsidTr="009E5CED">
                        <w:trPr>
                          <w:trHeight w:val="1716"/>
                        </w:trPr>
                        <w:tc>
                          <w:tcPr>
                            <w:tcW w:w="848" w:type="dxa"/>
                            <w:shd w:val="clear" w:color="auto" w:fill="DEEAF6" w:themeFill="accent5" w:themeFillTint="33"/>
                            <w:vAlign w:val="center"/>
                          </w:tcPr>
                          <w:p w14:paraId="608ED971" w14:textId="62B74124" w:rsidR="00150120" w:rsidRPr="007B2E5A" w:rsidRDefault="00150120" w:rsidP="0089580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C2046" wp14:editId="53338DCB">
                                  <wp:extent cx="323184" cy="324000"/>
                                  <wp:effectExtent l="0" t="0" r="127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184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44" w:type="dxa"/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0B97A1C" w14:textId="5229DC10" w:rsidR="00150120" w:rsidRPr="00452E8E" w:rsidRDefault="00150120" w:rsidP="00A16A64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150120" w14:paraId="79A850A5" w14:textId="77777777" w:rsidTr="00587F75">
                        <w:trPr>
                          <w:trHeight w:val="1716"/>
                        </w:trPr>
                        <w:tc>
                          <w:tcPr>
                            <w:tcW w:w="848" w:type="dxa"/>
                            <w:shd w:val="clear" w:color="auto" w:fill="FFCCCC"/>
                            <w:vAlign w:val="center"/>
                          </w:tcPr>
                          <w:p w14:paraId="606047C7" w14:textId="1E074BDE" w:rsidR="00150120" w:rsidRPr="007B2E5A" w:rsidRDefault="00150120" w:rsidP="0089580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2C07F" wp14:editId="24046378">
                                  <wp:extent cx="324000" cy="32400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44" w:type="dxa"/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503E1B40" w14:textId="2AEC395D" w:rsidR="00150120" w:rsidRPr="006605D6" w:rsidRDefault="00150120" w:rsidP="00A16A64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150120" w14:paraId="17A5E729" w14:textId="77777777" w:rsidTr="000A22CB">
                        <w:trPr>
                          <w:trHeight w:val="1716"/>
                        </w:trPr>
                        <w:tc>
                          <w:tcPr>
                            <w:tcW w:w="848" w:type="dxa"/>
                            <w:shd w:val="clear" w:color="auto" w:fill="DEEAF6" w:themeFill="accent5" w:themeFillTint="33"/>
                            <w:vAlign w:val="center"/>
                          </w:tcPr>
                          <w:p w14:paraId="58DB7F26" w14:textId="6E641402" w:rsidR="00150120" w:rsidRPr="007B2E5A" w:rsidRDefault="00150120" w:rsidP="00546B3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3EC57" wp14:editId="1A312AAC">
                                  <wp:extent cx="323183" cy="324000"/>
                                  <wp:effectExtent l="0" t="0" r="127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183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44" w:type="dxa"/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169CC7B3" w14:textId="43617FAC" w:rsidR="00150120" w:rsidRPr="006605D6" w:rsidRDefault="00150120" w:rsidP="00A16A64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150120" w14:paraId="44D5EAC5" w14:textId="77777777" w:rsidTr="002E141E">
                        <w:trPr>
                          <w:trHeight w:val="1716"/>
                        </w:trPr>
                        <w:tc>
                          <w:tcPr>
                            <w:tcW w:w="848" w:type="dxa"/>
                            <w:shd w:val="clear" w:color="auto" w:fill="FFCCCC"/>
                            <w:vAlign w:val="center"/>
                          </w:tcPr>
                          <w:p w14:paraId="4E62FECC" w14:textId="2F44B1A7" w:rsidR="00150120" w:rsidRPr="007B2E5A" w:rsidRDefault="00150120" w:rsidP="00546B3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3DCAD" wp14:editId="2FBB8858">
                                  <wp:extent cx="323183" cy="324000"/>
                                  <wp:effectExtent l="0" t="0" r="127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183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44" w:type="dxa"/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3B9AAB0" w14:textId="0E6BCFFD" w:rsidR="00150120" w:rsidRPr="006605D6" w:rsidRDefault="00150120" w:rsidP="00A16A64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150120" w14:paraId="0BE88DF9" w14:textId="77777777" w:rsidTr="000D0E65">
                        <w:trPr>
                          <w:trHeight w:val="1716"/>
                        </w:trPr>
                        <w:tc>
                          <w:tcPr>
                            <w:tcW w:w="848" w:type="dxa"/>
                            <w:shd w:val="clear" w:color="auto" w:fill="DEEAF6" w:themeFill="accent5" w:themeFillTint="33"/>
                            <w:vAlign w:val="center"/>
                          </w:tcPr>
                          <w:p w14:paraId="72B13D85" w14:textId="1010D5C1" w:rsidR="00150120" w:rsidRPr="007B2E5A" w:rsidRDefault="00150120" w:rsidP="00546B3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507EE" wp14:editId="5407AC58">
                                  <wp:extent cx="324000" cy="32400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44" w:type="dxa"/>
                            <w:shd w:val="clear" w:color="auto" w:fill="DEEAF6" w:themeFill="accent5" w:themeFillTint="33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1CE1578D" w14:textId="5916E2F8" w:rsidR="00150120" w:rsidRPr="006605D6" w:rsidRDefault="00150120" w:rsidP="00A16A64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150120" w14:paraId="49028E30" w14:textId="77777777" w:rsidTr="002328A5">
                        <w:trPr>
                          <w:trHeight w:val="1716"/>
                        </w:trPr>
                        <w:tc>
                          <w:tcPr>
                            <w:tcW w:w="848" w:type="dxa"/>
                            <w:shd w:val="clear" w:color="auto" w:fill="FFCCCC"/>
                            <w:vAlign w:val="center"/>
                          </w:tcPr>
                          <w:p w14:paraId="0D4127F4" w14:textId="21398A83" w:rsidR="00150120" w:rsidRPr="007B2E5A" w:rsidRDefault="00150120" w:rsidP="00546B3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375A5" wp14:editId="74215F1E">
                                  <wp:extent cx="323183" cy="324000"/>
                                  <wp:effectExtent l="0" t="0" r="127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183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44" w:type="dxa"/>
                            <w:shd w:val="clear" w:color="auto" w:fill="FFCCCC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04123186" w14:textId="5E0E1790" w:rsidR="00150120" w:rsidRPr="006605D6" w:rsidRDefault="00150120" w:rsidP="00546B30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7F63B4C" w14:textId="2D6D1A35" w:rsidR="008320B7" w:rsidRPr="00D65F18" w:rsidRDefault="008320B7" w:rsidP="00150120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TT-JTCウインZ5N_P"/>
                          <w:color w:val="5B9BD5" w:themeColor="accent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C84813" w14:textId="4A4F5A6E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A60D4CE" w14:textId="2D1DCEA4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866EDA0" w14:textId="62011C5B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84E8A2A" w14:textId="269F1E5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A275FC8" w14:textId="6EF81A8C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CFB5C6E" w14:textId="064CA94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CFFAA70" w14:textId="54E2BC2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45AECCD" w14:textId="32D869D1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CF9959F" w14:textId="4DEDBF04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4C5D685" w14:textId="6E810E04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8276A6E" w14:textId="1B2AF3A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59D2F51C" w14:textId="0D12150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9BD8FED" w14:textId="6EB737B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0105A5A" w14:textId="3E6727A1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6682BED" w14:textId="3569CDCF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7094635" w14:textId="5926D72B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E299CBF" w14:textId="2D6F339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E1BDAEA" w14:textId="478D554F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E786CA9" w14:textId="1CED8FE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0B631CF" w14:textId="48A1C870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1933C4B" w14:textId="087CC74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5F624A5" w14:textId="0EF66AE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F49DBE9" w14:textId="4F867E0B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59E4455" w14:textId="53B07700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3D21A3C" w14:textId="1E45447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2606CCF" w14:textId="1594511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0D665CC" w14:textId="20E4C2D5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1CECC5D" w14:textId="6582E9F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A56B54B" w14:textId="5CBF2FF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74AE37D" w14:textId="2F05F1B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21732B5" w14:textId="1F00FDD5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4169113" w14:textId="70C83E5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D0BC760" w14:textId="57EC83D1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2789CFE1" w14:textId="6CF8B43E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C278FA2" w14:textId="26331621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79C6649" w14:textId="460CF11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989A87D" w14:textId="3111B8E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FEF2234" w14:textId="63FFE5C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B1EE8AB" w14:textId="35D8CD0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70BF9BB" w14:textId="61785C7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1811447" w14:textId="20F4DCA9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AA7D85A" w14:textId="5423D55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DBCC3AB" w14:textId="4DAB7F7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746CEBA" w14:textId="7777777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57FDCF43" w14:textId="075B21EB" w:rsidR="00EC6C64" w:rsidRDefault="00EC6C64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2CD6257" w14:textId="3A701A04" w:rsidR="00EC6C64" w:rsidRDefault="00EC6C64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9A2DA0D" w14:textId="77941350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6B5E82A" w14:textId="0B984FBA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D375C72" w14:textId="7FE2855C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02315AE" w14:textId="1138A05F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46D20FF" w14:textId="2997B13A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B76C8B3" w14:textId="56FE5192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58C2002" w14:textId="4E9659C8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54E8B18" w14:textId="3B520B6B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6BA7889" w14:textId="0CCDC1F3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5ECC45F" w14:textId="26C51B8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6093050" w14:textId="0D5A495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25DF9D47" w14:textId="0EA16C09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1BA546F" w14:textId="18A4A94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D3634C8" w14:textId="18BCF5D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611C932" w14:textId="3293D598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1FF6AFF" w14:textId="0EB87615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5596B501" w14:textId="3B9B2F01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2CAAB22" w14:textId="76E5A1C5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2D9357E7" w14:textId="0CF8431B" w:rsidR="007B2E5A" w:rsidRDefault="007B2E5A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2B330C8C" w14:textId="77777777" w:rsidR="00150120" w:rsidRPr="00874CA5" w:rsidRDefault="00150120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06DC8FF4" w14:textId="4ABF5FD9" w:rsidR="00874CA5" w:rsidRDefault="00874CA5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2ACCD550" w14:textId="77777777" w:rsidR="00874CA5" w:rsidRPr="00874CA5" w:rsidRDefault="00874CA5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74CA5" w14:paraId="212CECDB" w14:textId="77777777" w:rsidTr="00874CA5">
        <w:tc>
          <w:tcPr>
            <w:tcW w:w="4814" w:type="dxa"/>
          </w:tcPr>
          <w:p w14:paraId="1085C131" w14:textId="015FEA9A" w:rsidR="00874CA5" w:rsidRDefault="0024413E" w:rsidP="003810D7">
            <w:pPr>
              <w:spacing w:line="0" w:lineRule="atLeast"/>
              <w:rPr>
                <w:rFonts w:ascii="Bookman Old Style" w:eastAsia="游明朝" w:hAnsi="Bookman Old Style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Bookman Old Style"/>
                <w:sz w:val="16"/>
                <w:szCs w:val="16"/>
              </w:rPr>
              <w:t>Final Challenge / Final Quiz</w:t>
            </w:r>
          </w:p>
        </w:tc>
        <w:tc>
          <w:tcPr>
            <w:tcW w:w="4814" w:type="dxa"/>
          </w:tcPr>
          <w:p w14:paraId="76511F5B" w14:textId="136152CD" w:rsidR="00874CA5" w:rsidRDefault="00874CA5" w:rsidP="00874CA5">
            <w:pPr>
              <w:spacing w:line="0" w:lineRule="atLeast"/>
              <w:jc w:val="right"/>
              <w:rPr>
                <w:rFonts w:ascii="Bookman Old Style" w:eastAsia="游明朝" w:hAnsi="Bookman Old Style"/>
                <w:sz w:val="16"/>
                <w:szCs w:val="16"/>
              </w:rPr>
            </w:pPr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 xml:space="preserve">(C) </w:t>
            </w:r>
            <w:proofErr w:type="spellStart"/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>Wakuwaku</w:t>
            </w:r>
            <w:proofErr w:type="spellEnd"/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 xml:space="preserve"> </w:t>
            </w:r>
            <w:proofErr w:type="spellStart"/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>Kyozai</w:t>
            </w:r>
            <w:proofErr w:type="spellEnd"/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 xml:space="preserve"> Land &lt;www.e-kyozai.com&gt;</w:t>
            </w:r>
          </w:p>
        </w:tc>
      </w:tr>
    </w:tbl>
    <w:p w14:paraId="1D859310" w14:textId="31C95226" w:rsidR="003810D7" w:rsidRPr="00874CA5" w:rsidRDefault="003810D7" w:rsidP="00874CA5">
      <w:pPr>
        <w:spacing w:line="0" w:lineRule="atLeast"/>
        <w:ind w:right="320"/>
        <w:rPr>
          <w:rFonts w:ascii="UD デジタル 教科書体 NK-R" w:eastAsia="UD デジタル 教科書体 NK-R"/>
          <w:color w:val="C00000"/>
          <w:sz w:val="2"/>
          <w:szCs w:val="2"/>
        </w:rPr>
      </w:pPr>
    </w:p>
    <w:sectPr w:rsidR="003810D7" w:rsidRPr="00874CA5" w:rsidSect="00202399">
      <w:pgSz w:w="11906" w:h="16838" w:code="9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6749" w14:textId="77777777" w:rsidR="00E96515" w:rsidRDefault="00E96515" w:rsidP="006C7CF2">
      <w:r>
        <w:separator/>
      </w:r>
    </w:p>
  </w:endnote>
  <w:endnote w:type="continuationSeparator" w:id="0">
    <w:p w14:paraId="67065DA5" w14:textId="77777777" w:rsidR="00E96515" w:rsidRDefault="00E96515" w:rsidP="006C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JTCウインS10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まーと中細丸ゴシック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T-JTCウインR10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-JTCウインZ5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C9A5" w14:textId="77777777" w:rsidR="00E96515" w:rsidRDefault="00E96515" w:rsidP="006C7CF2">
      <w:r>
        <w:separator/>
      </w:r>
    </w:p>
  </w:footnote>
  <w:footnote w:type="continuationSeparator" w:id="0">
    <w:p w14:paraId="15CB0CAD" w14:textId="77777777" w:rsidR="00E96515" w:rsidRDefault="00E96515" w:rsidP="006C7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1"/>
    <w:rsid w:val="0003319F"/>
    <w:rsid w:val="00063E82"/>
    <w:rsid w:val="00150120"/>
    <w:rsid w:val="001A11FD"/>
    <w:rsid w:val="001B0ADC"/>
    <w:rsid w:val="001B3C94"/>
    <w:rsid w:val="001D10B3"/>
    <w:rsid w:val="001E4909"/>
    <w:rsid w:val="00202399"/>
    <w:rsid w:val="0024413E"/>
    <w:rsid w:val="002652FE"/>
    <w:rsid w:val="00286CF1"/>
    <w:rsid w:val="00326143"/>
    <w:rsid w:val="003810D7"/>
    <w:rsid w:val="003851B4"/>
    <w:rsid w:val="003D01EC"/>
    <w:rsid w:val="003E0E3C"/>
    <w:rsid w:val="00427FB5"/>
    <w:rsid w:val="0043312B"/>
    <w:rsid w:val="00452E8E"/>
    <w:rsid w:val="00462FCA"/>
    <w:rsid w:val="00491BAB"/>
    <w:rsid w:val="00493C4E"/>
    <w:rsid w:val="00497ECC"/>
    <w:rsid w:val="004A16BB"/>
    <w:rsid w:val="004C5A91"/>
    <w:rsid w:val="004F787C"/>
    <w:rsid w:val="0054440E"/>
    <w:rsid w:val="00546B30"/>
    <w:rsid w:val="00567F43"/>
    <w:rsid w:val="00582117"/>
    <w:rsid w:val="005A7439"/>
    <w:rsid w:val="005B0B51"/>
    <w:rsid w:val="005C6EB6"/>
    <w:rsid w:val="00603E27"/>
    <w:rsid w:val="00656442"/>
    <w:rsid w:val="00657E93"/>
    <w:rsid w:val="006605D6"/>
    <w:rsid w:val="00661E68"/>
    <w:rsid w:val="00693A47"/>
    <w:rsid w:val="006C7CF2"/>
    <w:rsid w:val="006F6225"/>
    <w:rsid w:val="00705B4E"/>
    <w:rsid w:val="0072291A"/>
    <w:rsid w:val="00743A15"/>
    <w:rsid w:val="007A65CC"/>
    <w:rsid w:val="007B2E5A"/>
    <w:rsid w:val="007F3160"/>
    <w:rsid w:val="00805AFA"/>
    <w:rsid w:val="008320B7"/>
    <w:rsid w:val="00874CA5"/>
    <w:rsid w:val="008750A4"/>
    <w:rsid w:val="00894094"/>
    <w:rsid w:val="00895803"/>
    <w:rsid w:val="008A76DD"/>
    <w:rsid w:val="00937B6C"/>
    <w:rsid w:val="00966074"/>
    <w:rsid w:val="00996E50"/>
    <w:rsid w:val="009B62FA"/>
    <w:rsid w:val="009E0C5B"/>
    <w:rsid w:val="009E1C3B"/>
    <w:rsid w:val="00A16A64"/>
    <w:rsid w:val="00A3771D"/>
    <w:rsid w:val="00A86957"/>
    <w:rsid w:val="00AA0D60"/>
    <w:rsid w:val="00B07E40"/>
    <w:rsid w:val="00B52032"/>
    <w:rsid w:val="00B77596"/>
    <w:rsid w:val="00BB5A29"/>
    <w:rsid w:val="00BD563A"/>
    <w:rsid w:val="00BF2C9C"/>
    <w:rsid w:val="00CB78A0"/>
    <w:rsid w:val="00CC6867"/>
    <w:rsid w:val="00CD69BE"/>
    <w:rsid w:val="00D053BB"/>
    <w:rsid w:val="00D456D2"/>
    <w:rsid w:val="00D65F18"/>
    <w:rsid w:val="00DA0268"/>
    <w:rsid w:val="00E9283C"/>
    <w:rsid w:val="00E96515"/>
    <w:rsid w:val="00EB78C5"/>
    <w:rsid w:val="00EC6C64"/>
    <w:rsid w:val="00F7049E"/>
    <w:rsid w:val="00F81FE2"/>
    <w:rsid w:val="00F97828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66E6B"/>
  <w15:chartTrackingRefBased/>
  <w15:docId w15:val="{598CF918-CC5A-4302-ABB5-B24109A6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7CF2"/>
  </w:style>
  <w:style w:type="paragraph" w:styleId="a6">
    <w:name w:val="footer"/>
    <w:basedOn w:val="a"/>
    <w:link w:val="a7"/>
    <w:uiPriority w:val="99"/>
    <w:unhideWhenUsed/>
    <w:rsid w:val="006C7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AF00-C58A-476B-8CCC-EE6816B5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n Tabitaro</dc:creator>
  <cp:keywords/>
  <dc:description/>
  <cp:lastModifiedBy>Japan Tabitaro</cp:lastModifiedBy>
  <cp:revision>42</cp:revision>
  <cp:lastPrinted>2021-05-26T13:09:00Z</cp:lastPrinted>
  <dcterms:created xsi:type="dcterms:W3CDTF">2021-02-26T05:46:00Z</dcterms:created>
  <dcterms:modified xsi:type="dcterms:W3CDTF">2022-11-21T13:39:00Z</dcterms:modified>
</cp:coreProperties>
</file>